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816E60" w:rsidRDefault="0064390F" w:rsidP="000B584F">
      <w:pPr>
        <w:spacing w:after="120" w:line="240" w:lineRule="auto"/>
        <w:rPr>
          <w:szCs w:val="28"/>
          <w:lang w:val="en-US"/>
        </w:rPr>
      </w:pPr>
      <w:proofErr w:type="spellStart"/>
      <w:r>
        <w:rPr>
          <w:rFonts w:eastAsia="Times New Roman" w:cs="Times New Roman"/>
          <w:b/>
          <w:szCs w:val="28"/>
        </w:rPr>
        <w:t>Лабораторна</w:t>
      </w:r>
      <w:proofErr w:type="spellEnd"/>
      <w:r>
        <w:rPr>
          <w:rFonts w:eastAsia="Times New Roman" w:cs="Times New Roman"/>
          <w:b/>
          <w:szCs w:val="28"/>
        </w:rPr>
        <w:t xml:space="preserve"> робота № </w:t>
      </w:r>
      <w:r w:rsidR="00816E60">
        <w:rPr>
          <w:rFonts w:eastAsia="Times New Roman" w:cs="Times New Roman"/>
          <w:b/>
          <w:szCs w:val="28"/>
          <w:lang w:val="en-US"/>
        </w:rPr>
        <w:t>6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онав</w:t>
            </w:r>
            <w:proofErr w:type="spellEnd"/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студент III курсу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 xml:space="preserve"> КП-72</w:t>
            </w:r>
          </w:p>
          <w:p w:rsidR="000B584F" w:rsidRPr="000B584F" w:rsidRDefault="00EE714A" w:rsidP="000B584F">
            <w:pPr>
              <w:spacing w:before="240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/>
              </w:rPr>
              <w:t>Божко</w:t>
            </w:r>
            <w:proofErr w:type="spellEnd"/>
            <w:r>
              <w:rPr>
                <w:rFonts w:eastAsia="Times New Roman" w:cs="Times New Roman"/>
                <w:szCs w:val="28"/>
                <w:lang w:val="uk-UA"/>
              </w:rPr>
              <w:t xml:space="preserve"> Володимир</w:t>
            </w:r>
            <w:r w:rsidR="000B584F" w:rsidRPr="000B584F">
              <w:rPr>
                <w:rFonts w:eastAsia="Times New Roman" w:cs="Times New Roman"/>
                <w:szCs w:val="28"/>
                <w:lang w:val="uk-UA"/>
              </w:rPr>
              <w:t xml:space="preserve"> Сергійович</w:t>
            </w:r>
          </w:p>
          <w:p w:rsidR="000B584F" w:rsidRPr="000B584F" w:rsidRDefault="000B584F" w:rsidP="000B584F">
            <w:pPr>
              <w:spacing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>)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Варіант №</w:t>
            </w:r>
            <w:r w:rsidR="00EE714A">
              <w:rPr>
                <w:szCs w:val="28"/>
              </w:rPr>
              <w:t xml:space="preserve"> 3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EE714A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>
              <w:rPr>
                <w:rFonts w:eastAsia="Times New Roman" w:cs="Times New Roman"/>
                <w:szCs w:val="28"/>
              </w:rPr>
              <w:t>2020</w:t>
            </w:r>
            <w:r w:rsidR="000B584F"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EE714A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Київ-2020</w:t>
      </w:r>
    </w:p>
    <w:p w:rsidR="00816E60" w:rsidRPr="00816E60" w:rsidRDefault="00816E60" w:rsidP="00D258E3">
      <w:pPr>
        <w:spacing w:line="360" w:lineRule="auto"/>
        <w:jc w:val="both"/>
        <w:rPr>
          <w:lang w:val="en-US"/>
        </w:rPr>
      </w:pPr>
      <w:r>
        <w:rPr>
          <w:lang w:val="uk-UA"/>
        </w:rPr>
        <w:lastRenderedPageBreak/>
        <w:t>Завдання</w:t>
      </w:r>
      <w:r>
        <w:rPr>
          <w:lang w:val="en-US"/>
        </w:rPr>
        <w:t>:</w:t>
      </w: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4pt;height:49.8pt">
            <v:imagedata r:id="rId9" o:title="Screenshot_35"/>
          </v:shape>
        </w:pict>
      </w:r>
      <w:bookmarkStart w:id="0" w:name="_GoBack"/>
      <w:bookmarkEnd w:id="0"/>
    </w:p>
    <w:p w:rsidR="00816E60" w:rsidRDefault="00816E60" w:rsidP="00D258E3">
      <w:pPr>
        <w:spacing w:line="360" w:lineRule="auto"/>
        <w:jc w:val="both"/>
        <w:rPr>
          <w:lang w:val="uk-UA"/>
        </w:rPr>
      </w:pPr>
    </w:p>
    <w:p w:rsidR="00816E60" w:rsidRDefault="00D258E3" w:rsidP="00D258E3">
      <w:pPr>
        <w:spacing w:line="360" w:lineRule="auto"/>
        <w:jc w:val="both"/>
        <w:rPr>
          <w:noProof/>
          <w:lang w:val="uk-UA" w:eastAsia="uk-UA"/>
        </w:rPr>
      </w:pPr>
      <w:r>
        <w:rPr>
          <w:lang w:val="uk-UA"/>
        </w:rPr>
        <w:t>Результат</w:t>
      </w:r>
      <w:r w:rsidR="00272525">
        <w:rPr>
          <w:lang w:val="en-US"/>
        </w:rPr>
        <w:t>:</w:t>
      </w:r>
      <w:r>
        <w:rPr>
          <w:lang w:val="uk-UA"/>
        </w:rPr>
        <w:t xml:space="preserve"> :</w:t>
      </w:r>
      <w:r w:rsidR="004310DD">
        <w:rPr>
          <w:noProof/>
          <w:lang w:val="uk-UA" w:eastAsia="uk-UA"/>
        </w:rPr>
        <w:t xml:space="preserve"> </w:t>
      </w:r>
      <w:r w:rsidR="00816E60">
        <w:rPr>
          <w:noProof/>
          <w:lang w:val="uk-UA" w:eastAsia="uk-UA"/>
        </w:rPr>
        <w:pict>
          <v:shape id="_x0000_i1031" type="#_x0000_t75" style="width:410.4pt;height:393pt">
            <v:imagedata r:id="rId10" o:title="Screenshot_33"/>
          </v:shape>
        </w:pict>
      </w:r>
      <w:r w:rsidR="00816E60">
        <w:rPr>
          <w:noProof/>
          <w:lang w:val="uk-UA" w:eastAsia="uk-UA"/>
        </w:rPr>
        <w:lastRenderedPageBreak/>
        <w:pict>
          <v:shape id="_x0000_i1032" type="#_x0000_t75" style="width:409.8pt;height:391.8pt">
            <v:imagedata r:id="rId11" o:title="Screenshot_34"/>
          </v:shape>
        </w:pict>
      </w:r>
      <w:r w:rsidR="00816E60">
        <w:rPr>
          <w:noProof/>
          <w:lang w:val="uk-UA" w:eastAsia="uk-UA"/>
        </w:rPr>
        <w:lastRenderedPageBreak/>
        <w:pict>
          <v:shape id="_x0000_i1033" type="#_x0000_t75" style="width:411pt;height:392.4pt">
            <v:imagedata r:id="rId12" o:title="Screenshot_32"/>
          </v:shape>
        </w:pict>
      </w:r>
    </w:p>
    <w:p w:rsidR="00272525" w:rsidRDefault="00272525" w:rsidP="00272525">
      <w:pPr>
        <w:spacing w:line="360" w:lineRule="auto"/>
        <w:jc w:val="both"/>
        <w:rPr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0"/>
        <w:gridCol w:w="305"/>
      </w:tblGrid>
      <w:tr w:rsidR="00272525" w:rsidRPr="00816E60" w:rsidTr="004310D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Style w:val="4"/>
              <w:tblW w:w="2777" w:type="dxa"/>
              <w:tblLook w:val="04A0" w:firstRow="1" w:lastRow="0" w:firstColumn="1" w:lastColumn="0" w:noHBand="0" w:noVBand="1"/>
            </w:tblPr>
            <w:tblGrid>
              <w:gridCol w:w="8750"/>
            </w:tblGrid>
            <w:tr w:rsidR="004310DD" w:rsidTr="004310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:rsidR="004310DD" w:rsidRDefault="004310DD" w:rsidP="00816E60">
                  <w:pPr>
                    <w:spacing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r>
                    <w:rPr>
                      <w:lang w:val="uk-UA"/>
                    </w:rPr>
                    <w:t>Лістинг коду програми (</w:t>
                  </w:r>
                  <w:r>
                    <w:rPr>
                      <w:lang w:val="en-US"/>
                    </w:rPr>
                    <w:t>class</w:t>
                  </w:r>
                  <w:r w:rsidRPr="00272525">
                    <w:t xml:space="preserve"> </w:t>
                  </w:r>
                  <w:r w:rsidR="00816E60">
                    <w:rPr>
                      <w:lang w:val="en-US"/>
                    </w:rPr>
                    <w:t>Fish</w:t>
                  </w:r>
                  <w:r w:rsidRPr="00272525">
                    <w:t>)</w:t>
                  </w:r>
                  <w:r>
                    <w:rPr>
                      <w:lang w:val="uk-UA"/>
                    </w:rPr>
                    <w:t>:</w:t>
                  </w:r>
                </w:p>
              </w:tc>
            </w:tr>
            <w:tr w:rsidR="004310DD" w:rsidRPr="00816E60" w:rsidTr="004310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:rsidR="00816E60" w:rsidRPr="00816E60" w:rsidRDefault="00816E60" w:rsidP="00816E60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</w:pP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vecmat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image.TextureLoader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universe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media.j3d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behaviors.vp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swing.JFram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objectfile.*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util.Hashtab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clas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exte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Fram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anvas3D 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>myCanvas3D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is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DefaultCloseOper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Fram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EXIT_ON_CLO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 xml:space="preserve">myCanvas3D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3D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getPreferredConfigur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>myCanvas3D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.getViewingPlat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NominalViewingTrans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eateSceneGrap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rbitBehavi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rbitBehavi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>myCanvas3D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oubl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MAX_VALU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Univ.getViewingPlat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ViewPlatformBehavi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Tit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Fish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ukrainia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Siz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70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70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getContentPa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Cente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9876AA"/>
                      <w:sz w:val="20"/>
                      <w:szCs w:val="20"/>
                      <w:lang w:val="uk-UA" w:eastAsia="uk-UA"/>
                    </w:rPr>
                    <w:t>myCanvas3D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Visib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u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reateSceneGrap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u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f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ESIZ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ul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.loa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fish.obj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}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cat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Excep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e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ystem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out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printl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Fi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load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faile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:"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+ e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al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aling.setSca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6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f_Roa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f_Roach.ro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5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*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f_Roach.mu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al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Roa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f_Roa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ashtab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Scene.getNamedObject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2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oubl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MAX_VALU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Bod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dy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dy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Bod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rt_bod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Body.se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dy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Body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Body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n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oRotTim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n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50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oubl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MAX_VALU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n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1RotAlpha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(noRot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ventral_fin1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ventral_fin2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1App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ventral_fin1Ap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1.setAppearance(ventral_fin1App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tg_ventral_fin1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1.addChild(ventral_fin1.cloneTree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RotAxis.rotZ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1Rotation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(ventral_fin1Rot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RotAxis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1Rotation.setSchedulingBounds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1.setCapability(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1.addChild(ventral_fin1Rotation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2RotAlpha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(noRot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ventral_fin2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ventral_finq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2App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ventral_fin2Ap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2.setAppearance(ventral_fin2App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tg_ventral_fin2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2.addChild(ventral_fin2.cloneTree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ventral_fin2RotAxis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2RotAxis.rotZ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ventral_fin2Rotation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(ventral_fin2Rot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2RotAxis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ntral_fin2Rotation.setSchedulingBounds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2.setCapability(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ventral_fin2.addChild(ventral_fin2Rotation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(noRot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tai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.se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.setTranslation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.setTrans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transform3D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xis.s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xis.set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xisAngle4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3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4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-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4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tion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.setCapabili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ail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t_ey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rt_ey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t_mout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rt_mout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(noRot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Start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imeForRotation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hea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.se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.setTransform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transform3D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xis.s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3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3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xis.set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xisAngle4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9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xi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4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-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4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tion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.setCapabili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head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Rot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fin1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fin1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fin1App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fin1Ap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n1.setAppearance(fin1App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fin2 = (Shape3D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dObjects.ge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fin2"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fin2App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fin2Ap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8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2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n2.setAppearance(fin2App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tg_ventral_fin1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tg_ventral_fin2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t_eye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tai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t_mouth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head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fin1.cloneTree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fin2.cloneTree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Body.cloneTre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.ro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-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lo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Tim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0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lpha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INCREASING_ENAB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Time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Dist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5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Craw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Alpha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-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9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rawlDist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Crawl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setCapabili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sICraw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tCrawl2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2.rotX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stRo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RotationInterpolato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crawlAlpha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Crawl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loa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h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PI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stRot.setScheduling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setCapability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stRo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Roach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g_Roac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anvas3D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3D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getPreferredConfiguratio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t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816E60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sea.jpg"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.getImag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.setImageScaleMod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.</w:t>
                  </w:r>
                  <w:r w:rsidRPr="00816E60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ALE_FIT_AL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.setApplication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.compil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u.addBranchGrap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heScen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setToMyDefault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.setMateria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co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50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lastRenderedPageBreak/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u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.0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 lightColour1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Vector3f lightDir1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f(-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-</w:t>
                  </w:r>
                  <w:r w:rsidRPr="00816E60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light1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lightColour1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1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1.setInfluencingBounds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Light.addChil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light1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u.addBranchGrap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gLight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main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[]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rgs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{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sh</w:t>
                  </w:r>
                  <w:proofErr w:type="spellEnd"/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816E60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816E60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>}</w:t>
                  </w:r>
                </w:p>
                <w:p w:rsidR="004310DD" w:rsidRDefault="004310DD" w:rsidP="00816E60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</w:p>
              </w:tc>
            </w:tr>
          </w:tbl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816E6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816E6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816E6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816E6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816E6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816E60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</w:tbl>
    <w:p w:rsidR="00272525" w:rsidRDefault="00272525" w:rsidP="004310DD">
      <w:pPr>
        <w:spacing w:line="360" w:lineRule="auto"/>
        <w:jc w:val="both"/>
        <w:rPr>
          <w:lang w:val="uk-UA"/>
        </w:rPr>
      </w:pPr>
    </w:p>
    <w:sectPr w:rsidR="00272525" w:rsidSect="005630F7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18" w:rsidRDefault="00332418" w:rsidP="0097171F">
      <w:pPr>
        <w:spacing w:after="0" w:line="240" w:lineRule="auto"/>
      </w:pPr>
      <w:r>
        <w:separator/>
      </w:r>
    </w:p>
  </w:endnote>
  <w:endnote w:type="continuationSeparator" w:id="0">
    <w:p w:rsidR="00332418" w:rsidRDefault="00332418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60">
          <w:rPr>
            <w:noProof/>
          </w:rPr>
          <w:t>9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18" w:rsidRDefault="00332418" w:rsidP="0097171F">
      <w:pPr>
        <w:spacing w:after="0" w:line="240" w:lineRule="auto"/>
      </w:pPr>
      <w:r>
        <w:separator/>
      </w:r>
    </w:p>
  </w:footnote>
  <w:footnote w:type="continuationSeparator" w:id="0">
    <w:p w:rsidR="00332418" w:rsidRDefault="00332418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116447"/>
    <w:rsid w:val="00190927"/>
    <w:rsid w:val="002064AA"/>
    <w:rsid w:val="00230005"/>
    <w:rsid w:val="0025428A"/>
    <w:rsid w:val="00272525"/>
    <w:rsid w:val="00282750"/>
    <w:rsid w:val="002E6A68"/>
    <w:rsid w:val="002E763B"/>
    <w:rsid w:val="0032162C"/>
    <w:rsid w:val="00332418"/>
    <w:rsid w:val="00375D68"/>
    <w:rsid w:val="00426F08"/>
    <w:rsid w:val="004310DD"/>
    <w:rsid w:val="004329CA"/>
    <w:rsid w:val="0044693E"/>
    <w:rsid w:val="00492115"/>
    <w:rsid w:val="005630F7"/>
    <w:rsid w:val="005758CD"/>
    <w:rsid w:val="005D06A8"/>
    <w:rsid w:val="005F1755"/>
    <w:rsid w:val="00620152"/>
    <w:rsid w:val="0064390F"/>
    <w:rsid w:val="00655DC7"/>
    <w:rsid w:val="0068494B"/>
    <w:rsid w:val="006B58AA"/>
    <w:rsid w:val="006C71C8"/>
    <w:rsid w:val="007815C3"/>
    <w:rsid w:val="00791159"/>
    <w:rsid w:val="007C4441"/>
    <w:rsid w:val="00816792"/>
    <w:rsid w:val="00816E60"/>
    <w:rsid w:val="0086317D"/>
    <w:rsid w:val="00932233"/>
    <w:rsid w:val="009403E0"/>
    <w:rsid w:val="0097171F"/>
    <w:rsid w:val="009D2351"/>
    <w:rsid w:val="009F7203"/>
    <w:rsid w:val="00A40451"/>
    <w:rsid w:val="00A861CC"/>
    <w:rsid w:val="00A8743B"/>
    <w:rsid w:val="00B1065D"/>
    <w:rsid w:val="00B12A72"/>
    <w:rsid w:val="00B411EB"/>
    <w:rsid w:val="00B96AC3"/>
    <w:rsid w:val="00BA0B1F"/>
    <w:rsid w:val="00BC12C9"/>
    <w:rsid w:val="00C16E01"/>
    <w:rsid w:val="00C31883"/>
    <w:rsid w:val="00C52CE0"/>
    <w:rsid w:val="00C803FB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358B7"/>
    <w:rsid w:val="00ED0325"/>
    <w:rsid w:val="00EE2468"/>
    <w:rsid w:val="00EE714A"/>
    <w:rsid w:val="00F03E2C"/>
    <w:rsid w:val="00F24D72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D9192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Назва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  <w:style w:type="character" w:customStyle="1" w:styleId="pl-k">
    <w:name w:val="pl-k"/>
    <w:basedOn w:val="a0"/>
    <w:rsid w:val="00272525"/>
  </w:style>
  <w:style w:type="character" w:customStyle="1" w:styleId="pl-smi">
    <w:name w:val="pl-smi"/>
    <w:basedOn w:val="a0"/>
    <w:rsid w:val="00272525"/>
  </w:style>
  <w:style w:type="character" w:customStyle="1" w:styleId="pl-en">
    <w:name w:val="pl-en"/>
    <w:basedOn w:val="a0"/>
    <w:rsid w:val="00272525"/>
  </w:style>
  <w:style w:type="character" w:customStyle="1" w:styleId="pl-c1">
    <w:name w:val="pl-c1"/>
    <w:basedOn w:val="a0"/>
    <w:rsid w:val="00272525"/>
  </w:style>
  <w:style w:type="character" w:customStyle="1" w:styleId="pl-token">
    <w:name w:val="pl-token"/>
    <w:basedOn w:val="a0"/>
    <w:rsid w:val="00272525"/>
  </w:style>
  <w:style w:type="paragraph" w:styleId="HTML">
    <w:name w:val="HTML Preformatted"/>
    <w:basedOn w:val="a"/>
    <w:link w:val="HTML0"/>
    <w:uiPriority w:val="99"/>
    <w:semiHidden/>
    <w:unhideWhenUsed/>
    <w:rsid w:val="004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310DD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4">
    <w:name w:val="Plain Table 4"/>
    <w:basedOn w:val="a1"/>
    <w:uiPriority w:val="44"/>
    <w:rsid w:val="0043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95EF-CF45-443B-BBCC-8883BD98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544</Words>
  <Characters>373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dcterms:created xsi:type="dcterms:W3CDTF">2020-05-29T11:02:00Z</dcterms:created>
  <dcterms:modified xsi:type="dcterms:W3CDTF">2020-05-29T14:21:00Z</dcterms:modified>
</cp:coreProperties>
</file>